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4EB9" w14:textId="47A9DD6C" w:rsidR="00C83D78" w:rsidRDefault="00C83D78" w:rsidP="00C83D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vviso per la partecipazione al Corso integrativo di formazione manageriale </w:t>
      </w:r>
    </w:p>
    <w:p w14:paraId="6B235BE3" w14:textId="5802F6E8" w:rsidR="00C83D78" w:rsidRPr="009B58C3" w:rsidRDefault="00C83D78" w:rsidP="00C83D78">
      <w:pPr>
        <w:autoSpaceDE w:val="0"/>
        <w:autoSpaceDN w:val="0"/>
        <w:adjustRightInd w:val="0"/>
        <w:jc w:val="center"/>
        <w:rPr>
          <w:rFonts w:cs="Segoe UI"/>
          <w:b/>
          <w:bCs/>
          <w:sz w:val="28"/>
          <w:szCs w:val="24"/>
        </w:rPr>
      </w:pPr>
      <w:r>
        <w:rPr>
          <w:sz w:val="23"/>
          <w:szCs w:val="23"/>
        </w:rPr>
        <w:t>(ai sensi della DGRV n. 774 del 16 giugno 2020)</w:t>
      </w:r>
    </w:p>
    <w:p w14:paraId="15D51BD8" w14:textId="1DA35F63" w:rsidR="00842E98" w:rsidRDefault="00D93DC3" w:rsidP="00842E98">
      <w:pPr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llegato_</w:t>
      </w:r>
      <w:r w:rsidR="00842E98">
        <w:rPr>
          <w:rFonts w:ascii="Tahoma" w:hAnsi="Tahoma" w:cs="Tahoma"/>
          <w:b/>
        </w:rPr>
        <w:t>Scheda</w:t>
      </w:r>
      <w:proofErr w:type="spellEnd"/>
      <w:r w:rsidR="00842E98">
        <w:rPr>
          <w:rFonts w:ascii="Tahoma" w:hAnsi="Tahoma" w:cs="Tahoma"/>
          <w:b/>
        </w:rPr>
        <w:t xml:space="preserve"> titoli formativi e attività professionale dirigenziale</w:t>
      </w:r>
    </w:p>
    <w:p w14:paraId="14435666" w14:textId="77777777" w:rsidR="001676EB" w:rsidRDefault="001676EB" w:rsidP="00BD14B7">
      <w:pPr>
        <w:jc w:val="both"/>
        <w:rPr>
          <w:rFonts w:ascii="Tahoma" w:hAnsi="Tahoma" w:cs="Tahoma"/>
          <w:b/>
        </w:rPr>
      </w:pPr>
      <w:bookmarkStart w:id="0" w:name="_GoBack"/>
    </w:p>
    <w:p w14:paraId="0B464F1F" w14:textId="4F08FBD5" w:rsidR="00842E98" w:rsidRDefault="001676EB" w:rsidP="00BD14B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gnome___________________________      Nome___________________________</w:t>
      </w:r>
    </w:p>
    <w:p w14:paraId="26B1F651" w14:textId="77777777" w:rsidR="001676EB" w:rsidRDefault="001676EB" w:rsidP="00BD14B7">
      <w:pPr>
        <w:jc w:val="both"/>
        <w:rPr>
          <w:rFonts w:cs="Tahoma"/>
          <w:b/>
        </w:rPr>
      </w:pPr>
    </w:p>
    <w:bookmarkEnd w:id="0"/>
    <w:p w14:paraId="086CB4EB" w14:textId="0D584B7E" w:rsidR="00BD14B7" w:rsidRPr="00842E98" w:rsidRDefault="00BD14B7" w:rsidP="00BD14B7">
      <w:pPr>
        <w:jc w:val="both"/>
        <w:rPr>
          <w:rFonts w:cs="Tahoma"/>
        </w:rPr>
      </w:pPr>
      <w:r w:rsidRPr="00842E98">
        <w:rPr>
          <w:rFonts w:cs="Tahoma"/>
          <w:b/>
        </w:rPr>
        <w:t>TITOLI FORMATIVI</w:t>
      </w:r>
      <w:r w:rsidRPr="00842E98">
        <w:rPr>
          <w:rFonts w:cs="Tahoma"/>
        </w:rPr>
        <w:t xml:space="preserve"> (dal più recente – inclusi diploma di laure</w:t>
      </w:r>
      <w:r w:rsidR="00842E98">
        <w:rPr>
          <w:rFonts w:cs="Tahoma"/>
        </w:rPr>
        <w:t>a</w:t>
      </w:r>
      <w:r w:rsidRPr="00842E98">
        <w:rPr>
          <w:rFonts w:cs="Tahoma"/>
        </w:rPr>
        <w:t>, diplomi di specializzazione, dottorati di ricerca, master universitari, altri corsi di alta form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07B662F8" w14:textId="77777777" w:rsidTr="00B12DE6">
        <w:tc>
          <w:tcPr>
            <w:tcW w:w="4814" w:type="dxa"/>
          </w:tcPr>
          <w:p w14:paraId="457FCA9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528D099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4C1B3E7" w14:textId="77777777" w:rsidTr="00B12DE6">
        <w:tc>
          <w:tcPr>
            <w:tcW w:w="4814" w:type="dxa"/>
          </w:tcPr>
          <w:p w14:paraId="7AFF6788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3333C963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296CF144" w14:textId="77777777" w:rsidTr="00B12DE6">
        <w:tc>
          <w:tcPr>
            <w:tcW w:w="4814" w:type="dxa"/>
          </w:tcPr>
          <w:p w14:paraId="761F960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34CCA1E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3AFE5EB6" w14:textId="77777777" w:rsidTr="00B12DE6">
        <w:tc>
          <w:tcPr>
            <w:tcW w:w="4814" w:type="dxa"/>
          </w:tcPr>
          <w:p w14:paraId="53709452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20F6E6B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E2F17B5" w14:textId="77777777" w:rsidTr="00B12DE6">
        <w:tc>
          <w:tcPr>
            <w:tcW w:w="4814" w:type="dxa"/>
          </w:tcPr>
          <w:p w14:paraId="4B845098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2E14C750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1FAD7E2E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3AED56E3" w14:textId="77777777" w:rsidTr="00B12DE6">
        <w:tc>
          <w:tcPr>
            <w:tcW w:w="4814" w:type="dxa"/>
          </w:tcPr>
          <w:p w14:paraId="5DCE7543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5475814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23CE6A1" w14:textId="77777777" w:rsidTr="00B12DE6">
        <w:tc>
          <w:tcPr>
            <w:tcW w:w="4814" w:type="dxa"/>
          </w:tcPr>
          <w:p w14:paraId="3E2B10FD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1537A18A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AC0FA57" w14:textId="77777777" w:rsidTr="00B12DE6">
        <w:tc>
          <w:tcPr>
            <w:tcW w:w="4814" w:type="dxa"/>
          </w:tcPr>
          <w:p w14:paraId="45686A81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51CAC3A9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15BD602" w14:textId="77777777" w:rsidTr="00B12DE6">
        <w:tc>
          <w:tcPr>
            <w:tcW w:w="4814" w:type="dxa"/>
          </w:tcPr>
          <w:p w14:paraId="0850D48B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1FF6926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78961DB7" w14:textId="77777777" w:rsidTr="00B12DE6">
        <w:tc>
          <w:tcPr>
            <w:tcW w:w="4814" w:type="dxa"/>
          </w:tcPr>
          <w:p w14:paraId="4B2DDAF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393670E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31FEE07B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0DF916A3" w14:textId="77777777" w:rsidTr="00B12DE6">
        <w:tc>
          <w:tcPr>
            <w:tcW w:w="4814" w:type="dxa"/>
          </w:tcPr>
          <w:p w14:paraId="19F690D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231F9738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3D51CAA0" w14:textId="77777777" w:rsidTr="00B12DE6">
        <w:tc>
          <w:tcPr>
            <w:tcW w:w="4814" w:type="dxa"/>
          </w:tcPr>
          <w:p w14:paraId="27E6362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45B7F57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E462896" w14:textId="77777777" w:rsidTr="00B12DE6">
        <w:tc>
          <w:tcPr>
            <w:tcW w:w="4814" w:type="dxa"/>
          </w:tcPr>
          <w:p w14:paraId="05D72C8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2AD3E6B3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3C76077" w14:textId="77777777" w:rsidTr="00B12DE6">
        <w:tc>
          <w:tcPr>
            <w:tcW w:w="4814" w:type="dxa"/>
          </w:tcPr>
          <w:p w14:paraId="048FC7E1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1AF3BDDC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E12023C" w14:textId="77777777" w:rsidTr="00B12DE6">
        <w:tc>
          <w:tcPr>
            <w:tcW w:w="4814" w:type="dxa"/>
          </w:tcPr>
          <w:p w14:paraId="62CC69E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5707B75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73ECB260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3A343444" w14:textId="77777777" w:rsidTr="00B12DE6">
        <w:tc>
          <w:tcPr>
            <w:tcW w:w="4814" w:type="dxa"/>
          </w:tcPr>
          <w:p w14:paraId="5A84135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17E7FF2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2FD8C07" w14:textId="77777777" w:rsidTr="00B12DE6">
        <w:tc>
          <w:tcPr>
            <w:tcW w:w="4814" w:type="dxa"/>
          </w:tcPr>
          <w:p w14:paraId="7FC5D7E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63F90339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079EF1F2" w14:textId="77777777" w:rsidTr="00B12DE6">
        <w:tc>
          <w:tcPr>
            <w:tcW w:w="4814" w:type="dxa"/>
          </w:tcPr>
          <w:p w14:paraId="33F1DF1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6107E9BD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086FB0C" w14:textId="77777777" w:rsidTr="00B12DE6">
        <w:tc>
          <w:tcPr>
            <w:tcW w:w="4814" w:type="dxa"/>
          </w:tcPr>
          <w:p w14:paraId="77B4952C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65CBA50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00BF2109" w14:textId="77777777" w:rsidTr="00B12DE6">
        <w:tc>
          <w:tcPr>
            <w:tcW w:w="4814" w:type="dxa"/>
          </w:tcPr>
          <w:p w14:paraId="6559DEB6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43C1E6C6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3F630759" w14:textId="77777777" w:rsidR="00BD14B7" w:rsidRPr="00842E98" w:rsidRDefault="00BD14B7" w:rsidP="00BD14B7">
      <w:pPr>
        <w:jc w:val="both"/>
        <w:rPr>
          <w:rFonts w:cs="Tahoma"/>
          <w:b/>
        </w:rPr>
      </w:pPr>
    </w:p>
    <w:p w14:paraId="551DBA32" w14:textId="6F4979C0" w:rsidR="00BD14B7" w:rsidRPr="00842E98" w:rsidRDefault="00BD14B7" w:rsidP="00BD14B7">
      <w:pPr>
        <w:jc w:val="both"/>
        <w:rPr>
          <w:rFonts w:cs="Tahoma"/>
          <w:b/>
        </w:rPr>
      </w:pPr>
      <w:r w:rsidRPr="00842E98">
        <w:rPr>
          <w:rFonts w:cs="Tahoma"/>
          <w:b/>
        </w:rPr>
        <w:t>ATTIVIT</w:t>
      </w:r>
      <w:r w:rsidR="00DF699F" w:rsidRPr="00842E98">
        <w:rPr>
          <w:rFonts w:cs="Tahoma"/>
          <w:b/>
        </w:rPr>
        <w:t xml:space="preserve">À </w:t>
      </w:r>
      <w:r w:rsidRPr="00842E98">
        <w:rPr>
          <w:rFonts w:cs="Tahoma"/>
          <w:b/>
        </w:rPr>
        <w:t xml:space="preserve">PROFESSIONALE DIRIGENZIALE </w:t>
      </w:r>
      <w:r w:rsidRPr="00842E98">
        <w:rPr>
          <w:rFonts w:cs="Tahoma"/>
        </w:rPr>
        <w:t>(dal più rec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4C757A2B" w14:textId="77777777" w:rsidTr="00B12DE6">
        <w:tc>
          <w:tcPr>
            <w:tcW w:w="4814" w:type="dxa"/>
          </w:tcPr>
          <w:p w14:paraId="707D05CD" w14:textId="1DD98D2B" w:rsidR="00BD14B7" w:rsidRPr="00842E98" w:rsidRDefault="00FF2F4E" w:rsidP="00B12DE6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07546A0F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7A069A6B" w14:textId="77777777" w:rsidTr="00B12DE6">
        <w:tc>
          <w:tcPr>
            <w:tcW w:w="4814" w:type="dxa"/>
          </w:tcPr>
          <w:p w14:paraId="51DCB0B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A74484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28EE50D" w14:textId="77777777" w:rsidTr="00B12DE6">
        <w:trPr>
          <w:trHeight w:val="646"/>
        </w:trPr>
        <w:tc>
          <w:tcPr>
            <w:tcW w:w="4814" w:type="dxa"/>
          </w:tcPr>
          <w:p w14:paraId="6A5F0303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5A038BF0" w14:textId="77777777" w:rsidR="00BD14B7" w:rsidRPr="00842E98" w:rsidRDefault="00BD14B7" w:rsidP="00B12DE6">
            <w:pPr>
              <w:rPr>
                <w:rFonts w:cs="Tahoma"/>
              </w:rPr>
            </w:pPr>
          </w:p>
          <w:p w14:paraId="551C6E12" w14:textId="77777777" w:rsidR="00BD14B7" w:rsidRPr="00842E98" w:rsidRDefault="00BD14B7" w:rsidP="00B12DE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EB79A5B" w14:textId="3A1537FC" w:rsidR="00BD14B7" w:rsidRPr="00842E98" w:rsidRDefault="00D210A3" w:rsidP="00B12DE6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5976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C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14B7" w:rsidRPr="00842E98">
              <w:rPr>
                <w:rFonts w:cs="Tahoma"/>
              </w:rPr>
              <w:t xml:space="preserve"> Sanitario</w:t>
            </w:r>
          </w:p>
          <w:p w14:paraId="24A96B87" w14:textId="31FFBC6D" w:rsidR="00BD14B7" w:rsidRPr="00842E98" w:rsidRDefault="00D210A3" w:rsidP="00B12DE6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20267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C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14B7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04F1E355" w14:textId="77777777" w:rsidTr="00FF2F4E">
        <w:trPr>
          <w:trHeight w:val="427"/>
        </w:trPr>
        <w:tc>
          <w:tcPr>
            <w:tcW w:w="4814" w:type="dxa"/>
          </w:tcPr>
          <w:p w14:paraId="1B49F996" w14:textId="4EAAEAF3" w:rsidR="00FF2F4E" w:rsidRPr="00842E98" w:rsidRDefault="00FF2F4E" w:rsidP="00B12DE6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7FF8C030" w14:textId="77777777" w:rsidR="00FF2F4E" w:rsidRDefault="00FF2F4E" w:rsidP="00B12DE6">
            <w:pPr>
              <w:rPr>
                <w:rFonts w:cs="Tahoma"/>
              </w:rPr>
            </w:pPr>
          </w:p>
        </w:tc>
      </w:tr>
      <w:tr w:rsidR="00BD14B7" w:rsidRPr="00842E98" w14:paraId="0ABD69CB" w14:textId="77777777" w:rsidTr="00B12DE6">
        <w:tc>
          <w:tcPr>
            <w:tcW w:w="4814" w:type="dxa"/>
          </w:tcPr>
          <w:p w14:paraId="2D51F5D5" w14:textId="77777777" w:rsidR="00BD14B7" w:rsidRPr="00536730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3C50BA9B" w14:textId="77777777" w:rsidR="00BD14B7" w:rsidRPr="00842E98" w:rsidRDefault="00BD14B7" w:rsidP="00B12DE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00139811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23E5F4C4" w14:textId="77777777" w:rsidTr="00B12DE6">
        <w:tc>
          <w:tcPr>
            <w:tcW w:w="4814" w:type="dxa"/>
          </w:tcPr>
          <w:p w14:paraId="1F904B4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7DA451E0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47EBB661" w14:textId="77777777" w:rsidR="00BD14B7" w:rsidRPr="00842E98" w:rsidRDefault="00BD14B7" w:rsidP="00BD14B7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748FA95C" w14:textId="77777777" w:rsidTr="0034047A">
        <w:tc>
          <w:tcPr>
            <w:tcW w:w="4814" w:type="dxa"/>
          </w:tcPr>
          <w:p w14:paraId="33AC82BB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7C200C9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5AA3A60E" w14:textId="77777777" w:rsidTr="0034047A">
        <w:tc>
          <w:tcPr>
            <w:tcW w:w="4814" w:type="dxa"/>
          </w:tcPr>
          <w:p w14:paraId="46612ABA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8B10899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0C978062" w14:textId="77777777" w:rsidTr="0034047A">
        <w:trPr>
          <w:trHeight w:val="646"/>
        </w:trPr>
        <w:tc>
          <w:tcPr>
            <w:tcW w:w="4814" w:type="dxa"/>
          </w:tcPr>
          <w:p w14:paraId="53264412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7E0E5056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062CDF5E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0281D0D3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2231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4934E08E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4835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4B5B8453" w14:textId="77777777" w:rsidTr="0034047A">
        <w:trPr>
          <w:trHeight w:val="427"/>
        </w:trPr>
        <w:tc>
          <w:tcPr>
            <w:tcW w:w="4814" w:type="dxa"/>
          </w:tcPr>
          <w:p w14:paraId="2B24DD16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40425249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DD568FE" w14:textId="77777777" w:rsidTr="0034047A">
        <w:tc>
          <w:tcPr>
            <w:tcW w:w="4814" w:type="dxa"/>
          </w:tcPr>
          <w:p w14:paraId="10F03AC6" w14:textId="77777777" w:rsidR="00FF2F4E" w:rsidRPr="00536730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6B0B7081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0E7F60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CB9CFD0" w14:textId="77777777" w:rsidTr="0034047A">
        <w:tc>
          <w:tcPr>
            <w:tcW w:w="4814" w:type="dxa"/>
          </w:tcPr>
          <w:p w14:paraId="0F29AFF1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4D4F77F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7F664848" w14:textId="77777777" w:rsidR="00FF2F4E" w:rsidRDefault="00FF2F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7E5A15DE" w14:textId="77777777" w:rsidTr="0034047A">
        <w:tc>
          <w:tcPr>
            <w:tcW w:w="4814" w:type="dxa"/>
          </w:tcPr>
          <w:p w14:paraId="52A3EE8D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76037987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60E96737" w14:textId="77777777" w:rsidTr="0034047A">
        <w:tc>
          <w:tcPr>
            <w:tcW w:w="4814" w:type="dxa"/>
          </w:tcPr>
          <w:p w14:paraId="6105E028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397537C6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AF5B6D0" w14:textId="77777777" w:rsidTr="0034047A">
        <w:trPr>
          <w:trHeight w:val="646"/>
        </w:trPr>
        <w:tc>
          <w:tcPr>
            <w:tcW w:w="4814" w:type="dxa"/>
          </w:tcPr>
          <w:p w14:paraId="7529A356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596C0BD5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210ED24F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50A6D1B4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2068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2AC7B84A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2788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5A06CEC0" w14:textId="77777777" w:rsidTr="0034047A">
        <w:trPr>
          <w:trHeight w:val="427"/>
        </w:trPr>
        <w:tc>
          <w:tcPr>
            <w:tcW w:w="4814" w:type="dxa"/>
          </w:tcPr>
          <w:p w14:paraId="4F7331CA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1149DF43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2E84AF6" w14:textId="77777777" w:rsidTr="0034047A">
        <w:tc>
          <w:tcPr>
            <w:tcW w:w="4814" w:type="dxa"/>
          </w:tcPr>
          <w:p w14:paraId="52368B8B" w14:textId="77777777" w:rsidR="00FF2F4E" w:rsidRPr="00536730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11942DA3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7CA78D6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2B288B24" w14:textId="77777777" w:rsidTr="0034047A">
        <w:tc>
          <w:tcPr>
            <w:tcW w:w="4814" w:type="dxa"/>
          </w:tcPr>
          <w:p w14:paraId="64908F2A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18D1294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7CE64481" w14:textId="77777777" w:rsidR="00BD14B7" w:rsidRDefault="00BD14B7" w:rsidP="00BD14B7">
      <w:pPr>
        <w:jc w:val="both"/>
        <w:rPr>
          <w:rFonts w:cs="Tahoma"/>
          <w:b/>
        </w:rPr>
      </w:pPr>
    </w:p>
    <w:p w14:paraId="41B7A75E" w14:textId="283A0B1F" w:rsidR="00AE629C" w:rsidRPr="00842E98" w:rsidRDefault="00AE629C" w:rsidP="00AE629C">
      <w:pPr>
        <w:jc w:val="both"/>
        <w:rPr>
          <w:rFonts w:cs="Tahoma"/>
          <w:b/>
        </w:rPr>
      </w:pPr>
      <w:r w:rsidRPr="00842E98">
        <w:rPr>
          <w:rFonts w:cs="Tahoma"/>
          <w:b/>
        </w:rPr>
        <w:t xml:space="preserve">ATTIVITÀ PROFESSIONALE </w:t>
      </w:r>
      <w:r>
        <w:rPr>
          <w:rFonts w:cs="Tahoma"/>
          <w:b/>
        </w:rPr>
        <w:t xml:space="preserve">NON </w:t>
      </w:r>
      <w:r w:rsidRPr="00842E98">
        <w:rPr>
          <w:rFonts w:cs="Tahoma"/>
          <w:b/>
        </w:rPr>
        <w:t xml:space="preserve">DIRIGENZIALE </w:t>
      </w:r>
      <w:r w:rsidRPr="00842E98">
        <w:rPr>
          <w:rFonts w:cs="Tahoma"/>
        </w:rPr>
        <w:t>(dal più rec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28AA93DA" w14:textId="77777777" w:rsidTr="0034047A">
        <w:tc>
          <w:tcPr>
            <w:tcW w:w="4814" w:type="dxa"/>
          </w:tcPr>
          <w:p w14:paraId="065F9610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1C0C8DDA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5290979E" w14:textId="77777777" w:rsidTr="0034047A">
        <w:tc>
          <w:tcPr>
            <w:tcW w:w="4814" w:type="dxa"/>
          </w:tcPr>
          <w:p w14:paraId="32F6D9C1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430C867F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012C76A" w14:textId="77777777" w:rsidTr="0034047A">
        <w:trPr>
          <w:trHeight w:val="646"/>
        </w:trPr>
        <w:tc>
          <w:tcPr>
            <w:tcW w:w="4814" w:type="dxa"/>
          </w:tcPr>
          <w:p w14:paraId="10156E4E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21355B03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16F1502B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429D3F70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6968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25977FE9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3008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73028A3C" w14:textId="77777777" w:rsidTr="0034047A">
        <w:trPr>
          <w:trHeight w:val="427"/>
        </w:trPr>
        <w:tc>
          <w:tcPr>
            <w:tcW w:w="4814" w:type="dxa"/>
          </w:tcPr>
          <w:p w14:paraId="2B790912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5D5DD007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6A4C650C" w14:textId="77777777" w:rsidTr="0034047A">
        <w:tc>
          <w:tcPr>
            <w:tcW w:w="4814" w:type="dxa"/>
          </w:tcPr>
          <w:p w14:paraId="73571823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6F45F81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136C05B6" w14:textId="77777777" w:rsidR="00AE629C" w:rsidRDefault="00AE629C" w:rsidP="00AE629C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5D3C3E24" w14:textId="77777777" w:rsidTr="0034047A">
        <w:tc>
          <w:tcPr>
            <w:tcW w:w="4814" w:type="dxa"/>
          </w:tcPr>
          <w:p w14:paraId="57631F47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10B3CFEC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301603A" w14:textId="77777777" w:rsidTr="0034047A">
        <w:tc>
          <w:tcPr>
            <w:tcW w:w="4814" w:type="dxa"/>
          </w:tcPr>
          <w:p w14:paraId="6B28C7C3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684782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E93AF46" w14:textId="77777777" w:rsidTr="0034047A">
        <w:trPr>
          <w:trHeight w:val="646"/>
        </w:trPr>
        <w:tc>
          <w:tcPr>
            <w:tcW w:w="4814" w:type="dxa"/>
          </w:tcPr>
          <w:p w14:paraId="16D593E6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1A9797BA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44A484C0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76858CD8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0346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7C79252A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663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515D601C" w14:textId="77777777" w:rsidTr="0034047A">
        <w:trPr>
          <w:trHeight w:val="427"/>
        </w:trPr>
        <w:tc>
          <w:tcPr>
            <w:tcW w:w="4814" w:type="dxa"/>
          </w:tcPr>
          <w:p w14:paraId="12B7E361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339AB6A3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32049E85" w14:textId="77777777" w:rsidTr="0034047A">
        <w:tc>
          <w:tcPr>
            <w:tcW w:w="4814" w:type="dxa"/>
          </w:tcPr>
          <w:p w14:paraId="5A2F8B37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6CFC9C49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6EB131F0" w14:textId="77777777" w:rsidR="00FF2F4E" w:rsidRDefault="00FF2F4E" w:rsidP="00AE629C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225693B5" w14:textId="77777777" w:rsidTr="0034047A">
        <w:tc>
          <w:tcPr>
            <w:tcW w:w="4814" w:type="dxa"/>
          </w:tcPr>
          <w:p w14:paraId="15E37476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51F79687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12C1C3E" w14:textId="77777777" w:rsidTr="0034047A">
        <w:tc>
          <w:tcPr>
            <w:tcW w:w="4814" w:type="dxa"/>
          </w:tcPr>
          <w:p w14:paraId="6E6D5859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73E3471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E4C0066" w14:textId="77777777" w:rsidTr="0034047A">
        <w:trPr>
          <w:trHeight w:val="646"/>
        </w:trPr>
        <w:tc>
          <w:tcPr>
            <w:tcW w:w="4814" w:type="dxa"/>
          </w:tcPr>
          <w:p w14:paraId="44446857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0F63A827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7D368BC6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09D2032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2486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16E8DBFC" w14:textId="77777777" w:rsidR="00FF2F4E" w:rsidRPr="00842E98" w:rsidRDefault="00D210A3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9580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79F76A61" w14:textId="77777777" w:rsidTr="0034047A">
        <w:trPr>
          <w:trHeight w:val="427"/>
        </w:trPr>
        <w:tc>
          <w:tcPr>
            <w:tcW w:w="4814" w:type="dxa"/>
          </w:tcPr>
          <w:p w14:paraId="44B84F8D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6DD0AFDC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0BFB0ADB" w14:textId="77777777" w:rsidTr="0034047A">
        <w:tc>
          <w:tcPr>
            <w:tcW w:w="4814" w:type="dxa"/>
          </w:tcPr>
          <w:p w14:paraId="3B710A75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7AAAF80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6BF8337F" w14:textId="77777777" w:rsidR="00AE629C" w:rsidRDefault="00AE629C" w:rsidP="00BD14B7">
      <w:pPr>
        <w:jc w:val="both"/>
        <w:rPr>
          <w:rFonts w:cs="Tahoma"/>
          <w:b/>
        </w:rPr>
      </w:pPr>
    </w:p>
    <w:p w14:paraId="06934F97" w14:textId="77777777" w:rsidR="00141677" w:rsidRPr="00141677" w:rsidRDefault="00141677" w:rsidP="00141677">
      <w:pPr>
        <w:rPr>
          <w:rFonts w:cs="Tahoma"/>
          <w:b/>
        </w:rPr>
      </w:pPr>
      <w:r w:rsidRPr="00141677">
        <w:rPr>
          <w:rFonts w:cs="Tahoma"/>
          <w:b/>
        </w:rPr>
        <w:t>Eventuali abilitazioni professionali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1677" w:rsidRPr="00141677" w14:paraId="10E49F3F" w14:textId="77777777" w:rsidTr="0034047A">
        <w:tc>
          <w:tcPr>
            <w:tcW w:w="9628" w:type="dxa"/>
          </w:tcPr>
          <w:p w14:paraId="5C610408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  <w:tr w:rsidR="00141677" w:rsidRPr="00141677" w14:paraId="67BDFF56" w14:textId="77777777" w:rsidTr="0034047A">
        <w:tc>
          <w:tcPr>
            <w:tcW w:w="9628" w:type="dxa"/>
          </w:tcPr>
          <w:p w14:paraId="2DBDDC6D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  <w:tr w:rsidR="00141677" w:rsidRPr="00141677" w14:paraId="43C4AAD0" w14:textId="77777777" w:rsidTr="0034047A">
        <w:tc>
          <w:tcPr>
            <w:tcW w:w="9628" w:type="dxa"/>
          </w:tcPr>
          <w:p w14:paraId="7EF979DA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</w:tbl>
    <w:p w14:paraId="5FCDA429" w14:textId="77777777" w:rsidR="00382F9D" w:rsidRDefault="00382F9D" w:rsidP="00BD14B7">
      <w:pPr>
        <w:jc w:val="both"/>
        <w:rPr>
          <w:rFonts w:cs="Tahoma"/>
          <w:b/>
        </w:rPr>
      </w:pPr>
    </w:p>
    <w:p w14:paraId="293086B6" w14:textId="77777777" w:rsidR="0015445B" w:rsidRDefault="0015445B" w:rsidP="00BD14B7">
      <w:pPr>
        <w:jc w:val="both"/>
        <w:rPr>
          <w:rFonts w:cs="Tahoma"/>
          <w:b/>
        </w:rPr>
      </w:pPr>
    </w:p>
    <w:p w14:paraId="388F1C94" w14:textId="77777777" w:rsidR="0015445B" w:rsidRDefault="0015445B" w:rsidP="0015445B">
      <w:r>
        <w:t>LE DICHIARAZIONI DI CUI SOPRA SONO DICHIARAZIONI SOSTITUTIVE DI CERTIFICAZIONE ai sensi dell’art. 46 del DPR 445/2000 e di DICHIARAZIONI SOSTITUTIVE DELL’ATTO DI NOTORIETA’ di cui all’art. 47 del DPR 445/2000.</w:t>
      </w:r>
    </w:p>
    <w:p w14:paraId="65482E95" w14:textId="77777777" w:rsidR="0015445B" w:rsidRDefault="0015445B" w:rsidP="0015445B"/>
    <w:p w14:paraId="3002834E" w14:textId="603817E2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t>Luogo e data</w:t>
      </w:r>
    </w:p>
    <w:p w14:paraId="5CE5C13E" w14:textId="77777777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  <w:t>___________________________________</w:t>
      </w:r>
    </w:p>
    <w:p w14:paraId="6B741AE1" w14:textId="75334BC6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</w:p>
    <w:p w14:paraId="2372ADBA" w14:textId="1188ECB7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t>Firma</w:t>
      </w:r>
    </w:p>
    <w:p w14:paraId="017F73C5" w14:textId="79E985C4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  <w:t>____</w:t>
      </w:r>
      <w:r w:rsidR="006B5D1B">
        <w:rPr>
          <w:rFonts w:cs="Tahoma"/>
          <w:b/>
        </w:rPr>
        <w:t>_______________________________</w:t>
      </w:r>
    </w:p>
    <w:sectPr w:rsidR="00536730" w:rsidSect="00DF699F">
      <w:headerReference w:type="default" r:id="rId8"/>
      <w:footerReference w:type="default" r:id="rId9"/>
      <w:headerReference w:type="first" r:id="rId10"/>
      <w:pgSz w:w="11906" w:h="16838"/>
      <w:pgMar w:top="993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C077" w14:textId="77777777" w:rsidR="00D210A3" w:rsidRDefault="00D210A3" w:rsidP="00D95784">
      <w:pPr>
        <w:spacing w:after="0" w:line="240" w:lineRule="auto"/>
      </w:pPr>
      <w:r>
        <w:separator/>
      </w:r>
    </w:p>
  </w:endnote>
  <w:endnote w:type="continuationSeparator" w:id="0">
    <w:p w14:paraId="702BEAEC" w14:textId="77777777" w:rsidR="00D210A3" w:rsidRDefault="00D210A3" w:rsidP="00D9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45 Helvetica 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2999"/>
      <w:docPartObj>
        <w:docPartGallery w:val="Page Numbers (Bottom of Page)"/>
        <w:docPartUnique/>
      </w:docPartObj>
    </w:sdtPr>
    <w:sdtEndPr/>
    <w:sdtContent>
      <w:p w14:paraId="79D09B8D" w14:textId="50C4D83F" w:rsidR="00FF2F4E" w:rsidRDefault="00FF2F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4F">
          <w:rPr>
            <w:noProof/>
          </w:rPr>
          <w:t>2</w:t>
        </w:r>
        <w:r>
          <w:fldChar w:fldCharType="end"/>
        </w:r>
      </w:p>
    </w:sdtContent>
  </w:sdt>
  <w:p w14:paraId="644D895C" w14:textId="77777777" w:rsidR="00FF2F4E" w:rsidRDefault="00FF2F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79AEA" w14:textId="77777777" w:rsidR="00D210A3" w:rsidRDefault="00D210A3" w:rsidP="00D95784">
      <w:pPr>
        <w:spacing w:after="0" w:line="240" w:lineRule="auto"/>
      </w:pPr>
      <w:r>
        <w:separator/>
      </w:r>
    </w:p>
  </w:footnote>
  <w:footnote w:type="continuationSeparator" w:id="0">
    <w:p w14:paraId="6C86BBD5" w14:textId="77777777" w:rsidR="00D210A3" w:rsidRDefault="00D210A3" w:rsidP="00D9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0855" w14:textId="54B1DA54" w:rsidR="00D95784" w:rsidRDefault="00D95784" w:rsidP="00D9578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EBB0" w14:textId="7E419BC1" w:rsidR="004A31B9" w:rsidRDefault="00287841" w:rsidP="00D95784">
    <w:pPr>
      <w:pStyle w:val="Intestazione"/>
      <w:tabs>
        <w:tab w:val="clear" w:pos="4819"/>
        <w:tab w:val="clear" w:pos="9638"/>
        <w:tab w:val="left" w:pos="3840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5FE1E16" wp14:editId="195F761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228725" cy="1323975"/>
          <wp:effectExtent l="0" t="0" r="9525" b="9525"/>
          <wp:wrapNone/>
          <wp:docPr id="9" name="Immagine 9" descr="marchio_fondazioneSSP_BLU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ondazioneSSP_BLU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7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2D3"/>
    <w:multiLevelType w:val="hybridMultilevel"/>
    <w:tmpl w:val="F6B42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2F9"/>
    <w:multiLevelType w:val="hybridMultilevel"/>
    <w:tmpl w:val="7278EF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A8D"/>
    <w:multiLevelType w:val="hybridMultilevel"/>
    <w:tmpl w:val="9CC6C4EE"/>
    <w:lvl w:ilvl="0" w:tplc="C73CD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40"/>
    <w:multiLevelType w:val="hybridMultilevel"/>
    <w:tmpl w:val="33D0209A"/>
    <w:lvl w:ilvl="0" w:tplc="55A8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5BE"/>
    <w:multiLevelType w:val="hybridMultilevel"/>
    <w:tmpl w:val="DABE5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D3"/>
    <w:multiLevelType w:val="hybridMultilevel"/>
    <w:tmpl w:val="8D64B1B2"/>
    <w:lvl w:ilvl="0" w:tplc="894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9F5"/>
    <w:multiLevelType w:val="hybridMultilevel"/>
    <w:tmpl w:val="F96E7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03E"/>
    <w:multiLevelType w:val="multilevel"/>
    <w:tmpl w:val="D48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35674"/>
    <w:multiLevelType w:val="hybridMultilevel"/>
    <w:tmpl w:val="E1005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8C3"/>
    <w:multiLevelType w:val="hybridMultilevel"/>
    <w:tmpl w:val="E9783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0F3"/>
    <w:multiLevelType w:val="hybridMultilevel"/>
    <w:tmpl w:val="0B3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3866"/>
    <w:multiLevelType w:val="hybridMultilevel"/>
    <w:tmpl w:val="E5D4AD0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F5ED7"/>
    <w:multiLevelType w:val="hybridMultilevel"/>
    <w:tmpl w:val="8B5CA9F2"/>
    <w:lvl w:ilvl="0" w:tplc="203C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49CD"/>
    <w:multiLevelType w:val="hybridMultilevel"/>
    <w:tmpl w:val="237EDAA4"/>
    <w:lvl w:ilvl="0" w:tplc="926E14AA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5D84"/>
    <w:multiLevelType w:val="hybridMultilevel"/>
    <w:tmpl w:val="99D6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EF0"/>
    <w:multiLevelType w:val="hybridMultilevel"/>
    <w:tmpl w:val="A2E0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79F7"/>
    <w:multiLevelType w:val="hybridMultilevel"/>
    <w:tmpl w:val="A0AECD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223"/>
    <w:multiLevelType w:val="hybridMultilevel"/>
    <w:tmpl w:val="DC043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C16"/>
    <w:multiLevelType w:val="hybridMultilevel"/>
    <w:tmpl w:val="4DA2C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1E2E"/>
    <w:multiLevelType w:val="hybridMultilevel"/>
    <w:tmpl w:val="FD3A4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6014"/>
    <w:multiLevelType w:val="hybridMultilevel"/>
    <w:tmpl w:val="1EC6E774"/>
    <w:lvl w:ilvl="0" w:tplc="76C02FD4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CEA"/>
    <w:multiLevelType w:val="hybridMultilevel"/>
    <w:tmpl w:val="562AFF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A18B7"/>
    <w:multiLevelType w:val="hybridMultilevel"/>
    <w:tmpl w:val="F2A4448A"/>
    <w:lvl w:ilvl="0" w:tplc="E7CAD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A07B4"/>
    <w:multiLevelType w:val="hybridMultilevel"/>
    <w:tmpl w:val="692AF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226"/>
    <w:multiLevelType w:val="hybridMultilevel"/>
    <w:tmpl w:val="1C184BD4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166D"/>
    <w:multiLevelType w:val="hybridMultilevel"/>
    <w:tmpl w:val="FF3060D2"/>
    <w:lvl w:ilvl="0" w:tplc="224E8ED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4CAE"/>
    <w:multiLevelType w:val="hybridMultilevel"/>
    <w:tmpl w:val="07A4629A"/>
    <w:lvl w:ilvl="0" w:tplc="C246967E">
      <w:numFmt w:val="bullet"/>
      <w:lvlText w:val="-"/>
      <w:lvlJc w:val="left"/>
      <w:pPr>
        <w:ind w:left="720" w:hanging="360"/>
      </w:pPr>
      <w:rPr>
        <w:rFonts w:ascii="Calibri" w:eastAsia="Times New Roman" w:hAnsi="Calibri" w:cs="45 Helvetic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266BA"/>
    <w:multiLevelType w:val="hybridMultilevel"/>
    <w:tmpl w:val="65781BFC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DB7"/>
    <w:multiLevelType w:val="hybridMultilevel"/>
    <w:tmpl w:val="5AE6A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C7C"/>
    <w:multiLevelType w:val="hybridMultilevel"/>
    <w:tmpl w:val="81204A32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079F"/>
    <w:multiLevelType w:val="hybridMultilevel"/>
    <w:tmpl w:val="1F6A7E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657C4"/>
    <w:multiLevelType w:val="hybridMultilevel"/>
    <w:tmpl w:val="820CAC38"/>
    <w:lvl w:ilvl="0" w:tplc="203C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51C5"/>
    <w:multiLevelType w:val="hybridMultilevel"/>
    <w:tmpl w:val="86B422C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E96833"/>
    <w:multiLevelType w:val="hybridMultilevel"/>
    <w:tmpl w:val="8BA6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64A7"/>
    <w:multiLevelType w:val="hybridMultilevel"/>
    <w:tmpl w:val="F7FC404E"/>
    <w:lvl w:ilvl="0" w:tplc="5D90E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E36"/>
    <w:multiLevelType w:val="hybridMultilevel"/>
    <w:tmpl w:val="B07E4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22A02"/>
    <w:multiLevelType w:val="hybridMultilevel"/>
    <w:tmpl w:val="946E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14"/>
  </w:num>
  <w:num w:numId="5">
    <w:abstractNumId w:val="19"/>
  </w:num>
  <w:num w:numId="6">
    <w:abstractNumId w:val="6"/>
  </w:num>
  <w:num w:numId="7">
    <w:abstractNumId w:val="23"/>
  </w:num>
  <w:num w:numId="8">
    <w:abstractNumId w:val="34"/>
  </w:num>
  <w:num w:numId="9">
    <w:abstractNumId w:val="4"/>
  </w:num>
  <w:num w:numId="10">
    <w:abstractNumId w:val="35"/>
  </w:num>
  <w:num w:numId="11">
    <w:abstractNumId w:val="2"/>
  </w:num>
  <w:num w:numId="12">
    <w:abstractNumId w:val="30"/>
  </w:num>
  <w:num w:numId="13">
    <w:abstractNumId w:val="12"/>
  </w:num>
  <w:num w:numId="14">
    <w:abstractNumId w:val="31"/>
  </w:num>
  <w:num w:numId="15">
    <w:abstractNumId w:val="3"/>
  </w:num>
  <w:num w:numId="16">
    <w:abstractNumId w:val="36"/>
  </w:num>
  <w:num w:numId="17">
    <w:abstractNumId w:val="5"/>
  </w:num>
  <w:num w:numId="18">
    <w:abstractNumId w:val="10"/>
  </w:num>
  <w:num w:numId="19">
    <w:abstractNumId w:val="22"/>
  </w:num>
  <w:num w:numId="20">
    <w:abstractNumId w:val="20"/>
  </w:num>
  <w:num w:numId="21">
    <w:abstractNumId w:val="32"/>
  </w:num>
  <w:num w:numId="22">
    <w:abstractNumId w:val="28"/>
  </w:num>
  <w:num w:numId="23">
    <w:abstractNumId w:val="18"/>
  </w:num>
  <w:num w:numId="24">
    <w:abstractNumId w:val="16"/>
  </w:num>
  <w:num w:numId="25">
    <w:abstractNumId w:val="17"/>
  </w:num>
  <w:num w:numId="26">
    <w:abstractNumId w:val="11"/>
  </w:num>
  <w:num w:numId="27">
    <w:abstractNumId w:val="29"/>
  </w:num>
  <w:num w:numId="28">
    <w:abstractNumId w:val="13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  <w:num w:numId="33">
    <w:abstractNumId w:val="25"/>
  </w:num>
  <w:num w:numId="34">
    <w:abstractNumId w:val="26"/>
  </w:num>
  <w:num w:numId="35">
    <w:abstractNumId w:val="8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F8"/>
    <w:rsid w:val="00006BFE"/>
    <w:rsid w:val="0000702E"/>
    <w:rsid w:val="00010110"/>
    <w:rsid w:val="00013D73"/>
    <w:rsid w:val="00022078"/>
    <w:rsid w:val="000234F1"/>
    <w:rsid w:val="000318FA"/>
    <w:rsid w:val="000662F8"/>
    <w:rsid w:val="000852C7"/>
    <w:rsid w:val="000925B6"/>
    <w:rsid w:val="00096D85"/>
    <w:rsid w:val="00096F47"/>
    <w:rsid w:val="000A0FC2"/>
    <w:rsid w:val="000B525C"/>
    <w:rsid w:val="000C3ECC"/>
    <w:rsid w:val="000D07E2"/>
    <w:rsid w:val="000D0EE8"/>
    <w:rsid w:val="000E4151"/>
    <w:rsid w:val="0010555E"/>
    <w:rsid w:val="0012422D"/>
    <w:rsid w:val="00125DF6"/>
    <w:rsid w:val="00132D9A"/>
    <w:rsid w:val="00141677"/>
    <w:rsid w:val="0015445B"/>
    <w:rsid w:val="0016041E"/>
    <w:rsid w:val="001676EB"/>
    <w:rsid w:val="001819EC"/>
    <w:rsid w:val="00184F67"/>
    <w:rsid w:val="001909AE"/>
    <w:rsid w:val="00194849"/>
    <w:rsid w:val="001956DE"/>
    <w:rsid w:val="001971A8"/>
    <w:rsid w:val="001A24F2"/>
    <w:rsid w:val="001A5E0F"/>
    <w:rsid w:val="001B24D2"/>
    <w:rsid w:val="001B4AA4"/>
    <w:rsid w:val="001D06CB"/>
    <w:rsid w:val="001E6378"/>
    <w:rsid w:val="001F14FD"/>
    <w:rsid w:val="001F3B27"/>
    <w:rsid w:val="001F736C"/>
    <w:rsid w:val="0023075B"/>
    <w:rsid w:val="002474CA"/>
    <w:rsid w:val="0024762E"/>
    <w:rsid w:val="0024763E"/>
    <w:rsid w:val="00255A5C"/>
    <w:rsid w:val="002643E1"/>
    <w:rsid w:val="00266433"/>
    <w:rsid w:val="00271700"/>
    <w:rsid w:val="00271AA6"/>
    <w:rsid w:val="002770A0"/>
    <w:rsid w:val="00286A31"/>
    <w:rsid w:val="00287841"/>
    <w:rsid w:val="002A1E53"/>
    <w:rsid w:val="002F73CF"/>
    <w:rsid w:val="00306C8B"/>
    <w:rsid w:val="0032769A"/>
    <w:rsid w:val="003306C3"/>
    <w:rsid w:val="003311D9"/>
    <w:rsid w:val="003316AC"/>
    <w:rsid w:val="0033451E"/>
    <w:rsid w:val="0033452D"/>
    <w:rsid w:val="00334D58"/>
    <w:rsid w:val="00340373"/>
    <w:rsid w:val="0035640D"/>
    <w:rsid w:val="003579D3"/>
    <w:rsid w:val="00360D3D"/>
    <w:rsid w:val="003647F6"/>
    <w:rsid w:val="00382F9D"/>
    <w:rsid w:val="003A7DC9"/>
    <w:rsid w:val="003B5869"/>
    <w:rsid w:val="003C50A7"/>
    <w:rsid w:val="003E0564"/>
    <w:rsid w:val="003E3BF9"/>
    <w:rsid w:val="003E61F2"/>
    <w:rsid w:val="003F2DAC"/>
    <w:rsid w:val="004036AF"/>
    <w:rsid w:val="00403F0A"/>
    <w:rsid w:val="0040726F"/>
    <w:rsid w:val="00430027"/>
    <w:rsid w:val="00457E58"/>
    <w:rsid w:val="004627B8"/>
    <w:rsid w:val="00462A29"/>
    <w:rsid w:val="00481141"/>
    <w:rsid w:val="00481264"/>
    <w:rsid w:val="00494574"/>
    <w:rsid w:val="004A2B5B"/>
    <w:rsid w:val="004C4892"/>
    <w:rsid w:val="004E5CAF"/>
    <w:rsid w:val="00511935"/>
    <w:rsid w:val="00536730"/>
    <w:rsid w:val="0055677E"/>
    <w:rsid w:val="00566EC4"/>
    <w:rsid w:val="005816AE"/>
    <w:rsid w:val="005878A9"/>
    <w:rsid w:val="0059468C"/>
    <w:rsid w:val="005A3B0F"/>
    <w:rsid w:val="005A7EB0"/>
    <w:rsid w:val="005B1A3A"/>
    <w:rsid w:val="005B1AB9"/>
    <w:rsid w:val="005D73B7"/>
    <w:rsid w:val="006101B1"/>
    <w:rsid w:val="0065491B"/>
    <w:rsid w:val="00680174"/>
    <w:rsid w:val="00683F22"/>
    <w:rsid w:val="0068454F"/>
    <w:rsid w:val="0069659A"/>
    <w:rsid w:val="006A4D5C"/>
    <w:rsid w:val="006B42E8"/>
    <w:rsid w:val="006B5D1B"/>
    <w:rsid w:val="006D6500"/>
    <w:rsid w:val="006D74C4"/>
    <w:rsid w:val="006F445B"/>
    <w:rsid w:val="00701403"/>
    <w:rsid w:val="00713CDB"/>
    <w:rsid w:val="007207CB"/>
    <w:rsid w:val="00731292"/>
    <w:rsid w:val="00797AE7"/>
    <w:rsid w:val="007C40FF"/>
    <w:rsid w:val="007E0C1F"/>
    <w:rsid w:val="007E68CB"/>
    <w:rsid w:val="007E7A24"/>
    <w:rsid w:val="008014DE"/>
    <w:rsid w:val="0080661C"/>
    <w:rsid w:val="008104F8"/>
    <w:rsid w:val="00833201"/>
    <w:rsid w:val="00842E98"/>
    <w:rsid w:val="00843F91"/>
    <w:rsid w:val="00853CDE"/>
    <w:rsid w:val="00855AEA"/>
    <w:rsid w:val="008671F2"/>
    <w:rsid w:val="008727DB"/>
    <w:rsid w:val="00897F30"/>
    <w:rsid w:val="008A58C6"/>
    <w:rsid w:val="008C52C0"/>
    <w:rsid w:val="008D0C61"/>
    <w:rsid w:val="008D1663"/>
    <w:rsid w:val="008D76C4"/>
    <w:rsid w:val="008F29CD"/>
    <w:rsid w:val="00901454"/>
    <w:rsid w:val="0090754A"/>
    <w:rsid w:val="009119C4"/>
    <w:rsid w:val="00920DBB"/>
    <w:rsid w:val="009238F5"/>
    <w:rsid w:val="009400D8"/>
    <w:rsid w:val="00941C6A"/>
    <w:rsid w:val="00950FE9"/>
    <w:rsid w:val="009533A4"/>
    <w:rsid w:val="0095442F"/>
    <w:rsid w:val="0095684B"/>
    <w:rsid w:val="00970C95"/>
    <w:rsid w:val="00974461"/>
    <w:rsid w:val="009A2075"/>
    <w:rsid w:val="009B3887"/>
    <w:rsid w:val="009C2E6E"/>
    <w:rsid w:val="009C7E52"/>
    <w:rsid w:val="009D52A4"/>
    <w:rsid w:val="009D7FD7"/>
    <w:rsid w:val="00A0135B"/>
    <w:rsid w:val="00A179EB"/>
    <w:rsid w:val="00A31CC9"/>
    <w:rsid w:val="00A36161"/>
    <w:rsid w:val="00A4388E"/>
    <w:rsid w:val="00A510F5"/>
    <w:rsid w:val="00A55805"/>
    <w:rsid w:val="00A602C4"/>
    <w:rsid w:val="00A64218"/>
    <w:rsid w:val="00A71B95"/>
    <w:rsid w:val="00A7236F"/>
    <w:rsid w:val="00A733DC"/>
    <w:rsid w:val="00AA1106"/>
    <w:rsid w:val="00AB4AA0"/>
    <w:rsid w:val="00AB5BE2"/>
    <w:rsid w:val="00AC5D2E"/>
    <w:rsid w:val="00AE629C"/>
    <w:rsid w:val="00AF56E6"/>
    <w:rsid w:val="00B20164"/>
    <w:rsid w:val="00B26FF6"/>
    <w:rsid w:val="00B301A8"/>
    <w:rsid w:val="00B32F7F"/>
    <w:rsid w:val="00B41AA6"/>
    <w:rsid w:val="00B443CF"/>
    <w:rsid w:val="00B44BF6"/>
    <w:rsid w:val="00B536B5"/>
    <w:rsid w:val="00B54391"/>
    <w:rsid w:val="00B5589A"/>
    <w:rsid w:val="00B67D34"/>
    <w:rsid w:val="00B77E76"/>
    <w:rsid w:val="00B85007"/>
    <w:rsid w:val="00B850E8"/>
    <w:rsid w:val="00B85921"/>
    <w:rsid w:val="00BA03E7"/>
    <w:rsid w:val="00BA04F0"/>
    <w:rsid w:val="00BA4C86"/>
    <w:rsid w:val="00BA4D42"/>
    <w:rsid w:val="00BB7584"/>
    <w:rsid w:val="00BD14B7"/>
    <w:rsid w:val="00BE4AAA"/>
    <w:rsid w:val="00BE4C1C"/>
    <w:rsid w:val="00BE6ED4"/>
    <w:rsid w:val="00BE6FD4"/>
    <w:rsid w:val="00BF2BE1"/>
    <w:rsid w:val="00C0078F"/>
    <w:rsid w:val="00C05D3C"/>
    <w:rsid w:val="00C15BB3"/>
    <w:rsid w:val="00C16818"/>
    <w:rsid w:val="00C20855"/>
    <w:rsid w:val="00C25768"/>
    <w:rsid w:val="00C4449B"/>
    <w:rsid w:val="00C4481C"/>
    <w:rsid w:val="00C56801"/>
    <w:rsid w:val="00C80FE1"/>
    <w:rsid w:val="00C83D78"/>
    <w:rsid w:val="00C90BBB"/>
    <w:rsid w:val="00C91568"/>
    <w:rsid w:val="00C92E25"/>
    <w:rsid w:val="00CA5B43"/>
    <w:rsid w:val="00CC4668"/>
    <w:rsid w:val="00CC4BEC"/>
    <w:rsid w:val="00CD6C38"/>
    <w:rsid w:val="00CE3D32"/>
    <w:rsid w:val="00CF6CBB"/>
    <w:rsid w:val="00D0016F"/>
    <w:rsid w:val="00D04662"/>
    <w:rsid w:val="00D210A3"/>
    <w:rsid w:val="00D24D33"/>
    <w:rsid w:val="00D37C59"/>
    <w:rsid w:val="00D63C5D"/>
    <w:rsid w:val="00D778A1"/>
    <w:rsid w:val="00D814F5"/>
    <w:rsid w:val="00D87CA6"/>
    <w:rsid w:val="00D93DC3"/>
    <w:rsid w:val="00D95784"/>
    <w:rsid w:val="00DA26D2"/>
    <w:rsid w:val="00DB781F"/>
    <w:rsid w:val="00DC00F3"/>
    <w:rsid w:val="00DC0377"/>
    <w:rsid w:val="00DD41D7"/>
    <w:rsid w:val="00DF39C3"/>
    <w:rsid w:val="00DF699F"/>
    <w:rsid w:val="00E27531"/>
    <w:rsid w:val="00E27C5A"/>
    <w:rsid w:val="00E320C1"/>
    <w:rsid w:val="00E4190B"/>
    <w:rsid w:val="00E41D86"/>
    <w:rsid w:val="00E451EB"/>
    <w:rsid w:val="00E47515"/>
    <w:rsid w:val="00E503E7"/>
    <w:rsid w:val="00E6662D"/>
    <w:rsid w:val="00EC16E0"/>
    <w:rsid w:val="00F17198"/>
    <w:rsid w:val="00F235AB"/>
    <w:rsid w:val="00F33F3C"/>
    <w:rsid w:val="00F37E6D"/>
    <w:rsid w:val="00F710F9"/>
    <w:rsid w:val="00F7117E"/>
    <w:rsid w:val="00F72F1E"/>
    <w:rsid w:val="00F746F8"/>
    <w:rsid w:val="00F74C06"/>
    <w:rsid w:val="00F83B4F"/>
    <w:rsid w:val="00F93EA6"/>
    <w:rsid w:val="00F94B33"/>
    <w:rsid w:val="00FD052F"/>
    <w:rsid w:val="00FD117B"/>
    <w:rsid w:val="00FE3AA2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FEC1"/>
  <w15:chartTrackingRefBased/>
  <w15:docId w15:val="{8F391712-78FE-42D2-B844-0C0C5015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67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746F8"/>
  </w:style>
  <w:style w:type="paragraph" w:styleId="NormaleWeb">
    <w:name w:val="Normal (Web)"/>
    <w:basedOn w:val="Normale"/>
    <w:uiPriority w:val="99"/>
    <w:unhideWhenUsed/>
    <w:rsid w:val="00F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746F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71F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65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2B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4449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41E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EC16E0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129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14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B4A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A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A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4AA0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D9578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45 Helvetica Light" w:eastAsia="Times New Roman" w:hAnsi="45 Helvetica Light" w:cs="45 Helvetica Light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95784"/>
    <w:rPr>
      <w:rFonts w:ascii="45 Helvetica Light" w:eastAsia="Times New Roman" w:hAnsi="45 Helvetica Light" w:cs="45 Helvetica Light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95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84"/>
  </w:style>
  <w:style w:type="paragraph" w:customStyle="1" w:styleId="Default">
    <w:name w:val="Default"/>
    <w:rsid w:val="00C83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C96C-2403-4738-8B65-65F7A81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P</dc:creator>
  <cp:keywords/>
  <dc:description/>
  <cp:lastModifiedBy>Marta Sannazzaro</cp:lastModifiedBy>
  <cp:revision>4</cp:revision>
  <cp:lastPrinted>2022-12-27T09:01:00Z</cp:lastPrinted>
  <dcterms:created xsi:type="dcterms:W3CDTF">2022-12-27T14:33:00Z</dcterms:created>
  <dcterms:modified xsi:type="dcterms:W3CDTF">2024-04-05T13:18:00Z</dcterms:modified>
</cp:coreProperties>
</file>